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Heading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Heading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TOCHeading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7B2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7B2D9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TOC1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Heading1"/>
      </w:pPr>
      <w:bookmarkStart w:id="1" w:name="_Toc1047200"/>
      <w:bookmarkStart w:id="2" w:name="_Toc40455690"/>
      <w:proofErr w:type="spellStart"/>
      <w:proofErr w:type="gramStart"/>
      <w:r>
        <w:lastRenderedPageBreak/>
        <w:t>A.</w:t>
      </w:r>
      <w:r w:rsidR="005F6E25" w:rsidRPr="00C42013">
        <w:t>Field</w:t>
      </w:r>
      <w:proofErr w:type="spellEnd"/>
      <w:proofErr w:type="gramEnd"/>
      <w:r w:rsidR="005F6E25" w:rsidRPr="00C42013">
        <w:t xml:space="preserve">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Heading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Heading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Heading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Heading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Heading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Heading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Heading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Heading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Heading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Heading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Heading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Heading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Heading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Heading1"/>
      </w:pPr>
      <w:bookmarkStart w:id="30" w:name="_Toc1047215"/>
      <w:bookmarkStart w:id="31" w:name="_Toc40455704"/>
      <w:r w:rsidRPr="00C42013">
        <w:lastRenderedPageBreak/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Heading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Heading2"/>
      </w:pPr>
      <w:bookmarkStart w:id="36" w:name="_Toc1047217"/>
    </w:p>
    <w:p w14:paraId="22AFFABF" w14:textId="77777777" w:rsidR="005F6E25" w:rsidRPr="00C42013" w:rsidRDefault="005F6E25" w:rsidP="00761EF5">
      <w:pPr>
        <w:pStyle w:val="Heading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Heading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NoSpacing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Heading2"/>
      </w:pPr>
      <w:bookmarkStart w:id="41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Heading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Heading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Heading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Heading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Heading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Heading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552B" w14:textId="77777777" w:rsidR="007B2D94" w:rsidRDefault="007B2D94">
      <w:r>
        <w:separator/>
      </w:r>
    </w:p>
  </w:endnote>
  <w:endnote w:type="continuationSeparator" w:id="0">
    <w:p w14:paraId="72037231" w14:textId="77777777" w:rsidR="007B2D94" w:rsidRDefault="007B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0B5AA4C7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A757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0B5AA4C7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A757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692D" w14:textId="77777777" w:rsidR="007B2D94" w:rsidRDefault="007B2D94">
      <w:r>
        <w:separator/>
      </w:r>
    </w:p>
  </w:footnote>
  <w:footnote w:type="continuationSeparator" w:id="0">
    <w:p w14:paraId="4AB79010" w14:textId="77777777" w:rsidR="007B2D94" w:rsidRDefault="007B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8AB652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570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2D94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761EF5"/>
    <w:rPr>
      <w:b/>
      <w:bCs/>
      <w:lang w:val="en"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AE18B-DF22-4022-9781-6426C78B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eay Shawyun</cp:lastModifiedBy>
  <cp:revision>2</cp:revision>
  <cp:lastPrinted>2020-06-01T06:12:00Z</cp:lastPrinted>
  <dcterms:created xsi:type="dcterms:W3CDTF">2020-09-21T07:58:00Z</dcterms:created>
  <dcterms:modified xsi:type="dcterms:W3CDTF">2020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